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8F" w:rsidRPr="00654A8E" w:rsidRDefault="00105B8F" w:rsidP="00E65DB3">
      <w:pPr>
        <w:pStyle w:val="a3"/>
        <w:rPr>
          <w:b w:val="0"/>
          <w:sz w:val="24"/>
          <w:szCs w:val="24"/>
        </w:rPr>
      </w:pPr>
      <w:bookmarkStart w:id="0" w:name="_GoBack"/>
      <w:bookmarkEnd w:id="0"/>
      <w:r w:rsidRPr="00654A8E">
        <w:rPr>
          <w:noProof/>
          <w:sz w:val="24"/>
          <w:szCs w:val="24"/>
        </w:rPr>
        <w:drawing>
          <wp:inline distT="0" distB="0" distL="0" distR="0">
            <wp:extent cx="609600" cy="79248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8F" w:rsidRPr="00654A8E" w:rsidRDefault="00105B8F" w:rsidP="00E65D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A8E">
        <w:rPr>
          <w:rFonts w:ascii="Times New Roman" w:hAnsi="Times New Roman" w:cs="Times New Roman"/>
          <w:b/>
          <w:sz w:val="24"/>
          <w:szCs w:val="24"/>
        </w:rPr>
        <w:t>ГОРОД</w:t>
      </w:r>
      <w:r w:rsidR="002C0207" w:rsidRPr="00654A8E">
        <w:rPr>
          <w:rFonts w:ascii="Times New Roman" w:hAnsi="Times New Roman" w:cs="Times New Roman"/>
          <w:b/>
          <w:sz w:val="24"/>
          <w:szCs w:val="24"/>
        </w:rPr>
        <w:t>СКОЙ ОКРУГ</w:t>
      </w:r>
      <w:r w:rsidRPr="00654A8E">
        <w:rPr>
          <w:rFonts w:ascii="Times New Roman" w:hAnsi="Times New Roman" w:cs="Times New Roman"/>
          <w:b/>
          <w:sz w:val="24"/>
          <w:szCs w:val="24"/>
        </w:rPr>
        <w:t xml:space="preserve"> УРАЙ</w:t>
      </w:r>
    </w:p>
    <w:p w:rsidR="00105B8F" w:rsidRPr="00654A8E" w:rsidRDefault="00105B8F" w:rsidP="00E65DB3">
      <w:pPr>
        <w:pStyle w:val="1"/>
        <w:rPr>
          <w:b/>
          <w:sz w:val="24"/>
          <w:szCs w:val="24"/>
        </w:rPr>
      </w:pPr>
      <w:r w:rsidRPr="00654A8E">
        <w:rPr>
          <w:b/>
          <w:sz w:val="24"/>
          <w:szCs w:val="24"/>
        </w:rPr>
        <w:t>Ханты-Мансийск</w:t>
      </w:r>
      <w:r w:rsidR="002C0207" w:rsidRPr="00654A8E">
        <w:rPr>
          <w:b/>
          <w:sz w:val="24"/>
          <w:szCs w:val="24"/>
        </w:rPr>
        <w:t>ого</w:t>
      </w:r>
      <w:r w:rsidRPr="00654A8E">
        <w:rPr>
          <w:b/>
          <w:sz w:val="24"/>
          <w:szCs w:val="24"/>
        </w:rPr>
        <w:t xml:space="preserve"> автономн</w:t>
      </w:r>
      <w:r w:rsidR="002C0207" w:rsidRPr="00654A8E">
        <w:rPr>
          <w:b/>
          <w:sz w:val="24"/>
          <w:szCs w:val="24"/>
        </w:rPr>
        <w:t>ого</w:t>
      </w:r>
      <w:r w:rsidRPr="00654A8E">
        <w:rPr>
          <w:b/>
          <w:sz w:val="24"/>
          <w:szCs w:val="24"/>
        </w:rPr>
        <w:t xml:space="preserve"> округ</w:t>
      </w:r>
      <w:r w:rsidR="002C0207" w:rsidRPr="00654A8E">
        <w:rPr>
          <w:b/>
          <w:sz w:val="24"/>
          <w:szCs w:val="24"/>
        </w:rPr>
        <w:t xml:space="preserve">а </w:t>
      </w:r>
      <w:r w:rsidRPr="00654A8E">
        <w:rPr>
          <w:b/>
          <w:sz w:val="24"/>
          <w:szCs w:val="24"/>
        </w:rPr>
        <w:t>-</w:t>
      </w:r>
      <w:r w:rsidR="002C0207" w:rsidRPr="00654A8E">
        <w:rPr>
          <w:b/>
          <w:sz w:val="24"/>
          <w:szCs w:val="24"/>
        </w:rPr>
        <w:t xml:space="preserve"> </w:t>
      </w:r>
      <w:proofErr w:type="spellStart"/>
      <w:r w:rsidRPr="00654A8E">
        <w:rPr>
          <w:b/>
          <w:sz w:val="24"/>
          <w:szCs w:val="24"/>
        </w:rPr>
        <w:t>Югр</w:t>
      </w:r>
      <w:r w:rsidR="002C0207" w:rsidRPr="00654A8E">
        <w:rPr>
          <w:b/>
          <w:sz w:val="24"/>
          <w:szCs w:val="24"/>
        </w:rPr>
        <w:t>ы</w:t>
      </w:r>
      <w:proofErr w:type="spellEnd"/>
    </w:p>
    <w:p w:rsidR="00105B8F" w:rsidRPr="00654A8E" w:rsidRDefault="00105B8F" w:rsidP="00E65D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5B8F" w:rsidRPr="00654A8E" w:rsidRDefault="00105B8F" w:rsidP="00E65DB3">
      <w:pPr>
        <w:pStyle w:val="1"/>
        <w:rPr>
          <w:b/>
          <w:sz w:val="40"/>
          <w:szCs w:val="40"/>
        </w:rPr>
      </w:pPr>
      <w:r w:rsidRPr="00654A8E">
        <w:rPr>
          <w:b/>
          <w:sz w:val="40"/>
          <w:szCs w:val="40"/>
        </w:rPr>
        <w:t>АДМИНИСТРАЦИЯ ГОРОДА УРАЙ</w:t>
      </w:r>
    </w:p>
    <w:p w:rsidR="00105B8F" w:rsidRPr="00654A8E" w:rsidRDefault="00105B8F" w:rsidP="00E65DB3">
      <w:pPr>
        <w:pStyle w:val="a4"/>
        <w:ind w:left="0"/>
        <w:rPr>
          <w:b/>
          <w:sz w:val="40"/>
          <w:szCs w:val="40"/>
        </w:rPr>
      </w:pPr>
      <w:r w:rsidRPr="00654A8E">
        <w:rPr>
          <w:b/>
          <w:caps/>
          <w:sz w:val="40"/>
          <w:szCs w:val="40"/>
        </w:rPr>
        <w:t>ПОСТАНОВление</w:t>
      </w:r>
    </w:p>
    <w:p w:rsidR="00105B8F" w:rsidRPr="00654A8E" w:rsidRDefault="00105B8F" w:rsidP="00E6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E65DB3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 xml:space="preserve">от </w:t>
      </w:r>
      <w:r w:rsidR="002B1362" w:rsidRPr="00654A8E">
        <w:rPr>
          <w:rFonts w:ascii="Times New Roman" w:hAnsi="Times New Roman" w:cs="Times New Roman"/>
          <w:sz w:val="24"/>
          <w:szCs w:val="24"/>
        </w:rPr>
        <w:t>_____________</w:t>
      </w:r>
      <w:r w:rsidR="002B1362" w:rsidRPr="00654A8E">
        <w:rPr>
          <w:rFonts w:ascii="Times New Roman" w:hAnsi="Times New Roman" w:cs="Times New Roman"/>
          <w:sz w:val="24"/>
          <w:szCs w:val="24"/>
        </w:rPr>
        <w:tab/>
      </w:r>
      <w:r w:rsidRPr="00654A8E">
        <w:rPr>
          <w:rFonts w:ascii="Times New Roman" w:hAnsi="Times New Roman" w:cs="Times New Roman"/>
          <w:sz w:val="24"/>
          <w:szCs w:val="24"/>
        </w:rPr>
        <w:t>№</w:t>
      </w:r>
      <w:r w:rsidR="002B1362" w:rsidRPr="00654A8E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105B8F" w:rsidRDefault="00105B8F" w:rsidP="00E6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70D" w:rsidRDefault="0093470D" w:rsidP="00E6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70D" w:rsidRPr="00654A8E" w:rsidRDefault="0093470D" w:rsidP="00E6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B72784">
      <w:pPr>
        <w:autoSpaceDE w:val="0"/>
        <w:autoSpaceDN w:val="0"/>
        <w:adjustRightInd w:val="0"/>
        <w:spacing w:after="0" w:line="240" w:lineRule="auto"/>
        <w:ind w:right="2975"/>
        <w:rPr>
          <w:rFonts w:ascii="Times New Roman" w:hAnsi="Times New Roman" w:cs="Times New Roman"/>
          <w:sz w:val="24"/>
          <w:szCs w:val="24"/>
        </w:rPr>
      </w:pPr>
      <w:proofErr w:type="gramStart"/>
      <w:r w:rsidRPr="00654A8E">
        <w:rPr>
          <w:rFonts w:ascii="Times New Roman" w:hAnsi="Times New Roman" w:cs="Times New Roman"/>
          <w:bCs/>
          <w:sz w:val="24"/>
          <w:szCs w:val="24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</w:t>
      </w:r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C51295" w:rsidRPr="00654A8E">
        <w:rPr>
          <w:rFonts w:ascii="Times New Roman" w:hAnsi="Times New Roman" w:cs="Times New Roman"/>
          <w:bCs/>
          <w:sz w:val="24"/>
          <w:szCs w:val="24"/>
        </w:rPr>
        <w:t>,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подъемов привязных аэростатов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 xml:space="preserve"> над городом Урай</w:t>
      </w:r>
      <w:r w:rsidR="00C51295" w:rsidRPr="00654A8E">
        <w:rPr>
          <w:rFonts w:ascii="Times New Roman" w:hAnsi="Times New Roman" w:cs="Times New Roman"/>
          <w:bCs/>
          <w:sz w:val="24"/>
          <w:szCs w:val="24"/>
        </w:rPr>
        <w:t>,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а также 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54A8E">
        <w:rPr>
          <w:rFonts w:ascii="Times New Roman" w:hAnsi="Times New Roman" w:cs="Times New Roman"/>
          <w:bCs/>
          <w:sz w:val="24"/>
          <w:szCs w:val="24"/>
        </w:rPr>
        <w:t>посадк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>у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(взлет) на расположенные в границах 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Урай площадки, сведения о которых не опубликованы в документах аэронавигационной информации</w:t>
      </w:r>
      <w:proofErr w:type="gramEnd"/>
    </w:p>
    <w:p w:rsidR="00105B8F" w:rsidRPr="00654A8E" w:rsidRDefault="00105B8F" w:rsidP="00E65DB3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</w:p>
    <w:p w:rsidR="0057731E" w:rsidRPr="00654A8E" w:rsidRDefault="0057731E" w:rsidP="00E65DB3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654A8E">
          <w:rPr>
            <w:rFonts w:ascii="Times New Roman" w:hAnsi="Times New Roman" w:cs="Times New Roman"/>
            <w:sz w:val="24"/>
            <w:szCs w:val="24"/>
          </w:rPr>
          <w:t>пунктом 49</w:t>
        </w:r>
      </w:hyperlink>
      <w:r w:rsidRPr="00654A8E">
        <w:rPr>
          <w:rFonts w:ascii="Times New Roman" w:hAnsi="Times New Roman" w:cs="Times New Roman"/>
          <w:sz w:val="24"/>
          <w:szCs w:val="24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</w:t>
      </w:r>
      <w:r w:rsidR="00C51295" w:rsidRPr="00654A8E">
        <w:rPr>
          <w:rFonts w:ascii="Times New Roman" w:hAnsi="Times New Roman" w:cs="Times New Roman"/>
          <w:sz w:val="24"/>
          <w:szCs w:val="24"/>
        </w:rPr>
        <w:t>пунктом 40.5 Федеральных авиационных правил «Организация планирования использования воздушного пространства Российской Федерации»</w:t>
      </w:r>
      <w:r w:rsidR="00312B3D" w:rsidRPr="00654A8E">
        <w:rPr>
          <w:rFonts w:ascii="Times New Roman" w:hAnsi="Times New Roman" w:cs="Times New Roman"/>
          <w:sz w:val="24"/>
          <w:szCs w:val="24"/>
        </w:rPr>
        <w:t>,</w:t>
      </w:r>
      <w:r w:rsidR="00C51295" w:rsidRPr="00654A8E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="00312B3D" w:rsidRPr="00654A8E">
        <w:rPr>
          <w:rFonts w:ascii="Times New Roman" w:hAnsi="Times New Roman" w:cs="Times New Roman"/>
          <w:sz w:val="24"/>
          <w:szCs w:val="24"/>
        </w:rPr>
        <w:t>п</w:t>
      </w:r>
      <w:r w:rsidR="00C51295" w:rsidRPr="00654A8E">
        <w:rPr>
          <w:rFonts w:ascii="Times New Roman" w:hAnsi="Times New Roman" w:cs="Times New Roman"/>
          <w:sz w:val="24"/>
          <w:szCs w:val="24"/>
        </w:rPr>
        <w:t>риказом Министерства транспорта Российской Федерации от 16.01.2012 №6</w:t>
      </w:r>
      <w:r w:rsidRPr="00654A8E">
        <w:rPr>
          <w:rFonts w:ascii="Times New Roman" w:hAnsi="Times New Roman" w:cs="Times New Roman"/>
          <w:sz w:val="24"/>
          <w:szCs w:val="24"/>
        </w:rPr>
        <w:t>:</w:t>
      </w:r>
    </w:p>
    <w:p w:rsidR="00105B8F" w:rsidRPr="00654A8E" w:rsidRDefault="00797C14" w:rsidP="0078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>1</w:t>
      </w:r>
      <w:r w:rsidR="00105B8F" w:rsidRPr="00654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5B8F" w:rsidRPr="00654A8E">
        <w:rPr>
          <w:rFonts w:ascii="Times New Roman" w:hAnsi="Times New Roman" w:cs="Times New Roman"/>
          <w:sz w:val="24"/>
          <w:szCs w:val="24"/>
        </w:rPr>
        <w:t>Утвердить</w:t>
      </w:r>
      <w:r w:rsidR="00786AC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0" w:history="1">
        <w:r w:rsidR="00105B8F" w:rsidRPr="00654A8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 о выдаче разрешения на выполнение авиационных работ, парашютных прыжков, демонстрационных полетов воздушных судов</w:t>
      </w:r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 </w:t>
      </w:r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</w:t>
      </w:r>
      <w:proofErr w:type="gramEnd"/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альной взлетной массой менее 0,25 кг)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>подъемов привязных аэростатов над городом Урай, а также на посадку (взлет) на расположенные в границах города Урай площадки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>, сведения о которых не опубликованы в документах аэронавигационной информации</w:t>
      </w:r>
      <w:r w:rsidR="003C2AD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AA132B" w:rsidRPr="00654A8E">
        <w:rPr>
          <w:rFonts w:ascii="Times New Roman" w:hAnsi="Times New Roman" w:cs="Times New Roman"/>
          <w:sz w:val="24"/>
          <w:szCs w:val="24"/>
        </w:rPr>
        <w:t>приложени</w:t>
      </w:r>
      <w:r w:rsidR="003C2AD5">
        <w:rPr>
          <w:rFonts w:ascii="Times New Roman" w:hAnsi="Times New Roman" w:cs="Times New Roman"/>
          <w:sz w:val="24"/>
          <w:szCs w:val="24"/>
        </w:rPr>
        <w:t>ю</w:t>
      </w:r>
      <w:r w:rsidR="00786AC7">
        <w:rPr>
          <w:rFonts w:ascii="Times New Roman" w:hAnsi="Times New Roman" w:cs="Times New Roman"/>
          <w:sz w:val="24"/>
          <w:szCs w:val="24"/>
        </w:rPr>
        <w:t>.</w:t>
      </w:r>
    </w:p>
    <w:p w:rsidR="00105B8F" w:rsidRPr="00654A8E" w:rsidRDefault="00797C14" w:rsidP="00E65DB3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654A8E">
        <w:rPr>
          <w:sz w:val="24"/>
          <w:szCs w:val="24"/>
        </w:rPr>
        <w:t>2</w:t>
      </w:r>
      <w:r w:rsidR="00105B8F" w:rsidRPr="00654A8E">
        <w:rPr>
          <w:sz w:val="24"/>
          <w:szCs w:val="24"/>
        </w:rPr>
        <w:t>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05B8F" w:rsidRPr="00654A8E" w:rsidRDefault="00797C14" w:rsidP="00E65DB3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654A8E">
        <w:rPr>
          <w:sz w:val="24"/>
          <w:szCs w:val="24"/>
        </w:rPr>
        <w:t>3</w:t>
      </w:r>
      <w:r w:rsidR="00105B8F" w:rsidRPr="00654A8E">
        <w:rPr>
          <w:sz w:val="24"/>
          <w:szCs w:val="24"/>
        </w:rPr>
        <w:t xml:space="preserve">. </w:t>
      </w:r>
      <w:proofErr w:type="gramStart"/>
      <w:r w:rsidR="00105B8F" w:rsidRPr="00654A8E">
        <w:rPr>
          <w:sz w:val="24"/>
          <w:szCs w:val="24"/>
        </w:rPr>
        <w:t>Контроль за</w:t>
      </w:r>
      <w:proofErr w:type="gramEnd"/>
      <w:r w:rsidR="00105B8F" w:rsidRPr="00654A8E">
        <w:rPr>
          <w:sz w:val="24"/>
          <w:szCs w:val="24"/>
        </w:rPr>
        <w:t xml:space="preserve"> выполнением постановления возложить на заместителя главы города Урай А.Ю.</w:t>
      </w:r>
      <w:r w:rsidR="00786AC7">
        <w:rPr>
          <w:sz w:val="24"/>
          <w:szCs w:val="24"/>
        </w:rPr>
        <w:t xml:space="preserve"> </w:t>
      </w:r>
      <w:proofErr w:type="spellStart"/>
      <w:r w:rsidR="00105B8F" w:rsidRPr="00654A8E">
        <w:rPr>
          <w:sz w:val="24"/>
          <w:szCs w:val="24"/>
        </w:rPr>
        <w:t>Ашихмина</w:t>
      </w:r>
      <w:proofErr w:type="spellEnd"/>
      <w:r w:rsidR="00105B8F" w:rsidRPr="00654A8E">
        <w:rPr>
          <w:sz w:val="24"/>
          <w:szCs w:val="24"/>
        </w:rPr>
        <w:t>.</w:t>
      </w:r>
    </w:p>
    <w:p w:rsidR="00105B8F" w:rsidRPr="00654A8E" w:rsidRDefault="00105B8F" w:rsidP="00E65DB3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05B8F" w:rsidRPr="00654A8E" w:rsidRDefault="00105B8F" w:rsidP="00E65DB3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05B8F" w:rsidRPr="00654A8E" w:rsidRDefault="00105B8F" w:rsidP="00E65DB3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05B8F" w:rsidRPr="00654A8E" w:rsidRDefault="00105B8F" w:rsidP="00E65DB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>Глава города Урай</w:t>
      </w:r>
      <w:r w:rsidR="002B1362" w:rsidRPr="00654A8E">
        <w:rPr>
          <w:rFonts w:ascii="Times New Roman" w:hAnsi="Times New Roman" w:cs="Times New Roman"/>
          <w:sz w:val="24"/>
          <w:szCs w:val="24"/>
        </w:rPr>
        <w:tab/>
        <w:t xml:space="preserve"> Т.Р. </w:t>
      </w:r>
      <w:proofErr w:type="spellStart"/>
      <w:r w:rsidR="002B1362" w:rsidRPr="00654A8E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2B1362" w:rsidRPr="00654A8E" w:rsidRDefault="002B1362" w:rsidP="00E6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br w:type="page"/>
      </w:r>
    </w:p>
    <w:p w:rsidR="00105B8F" w:rsidRPr="00654A8E" w:rsidRDefault="00105B8F" w:rsidP="00E65DB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05B8F" w:rsidRPr="00654A8E" w:rsidRDefault="00105B8F" w:rsidP="00E65DB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05B8F" w:rsidRPr="00654A8E" w:rsidRDefault="00C26F46" w:rsidP="00E65DB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>от _______</w:t>
      </w:r>
      <w:r w:rsidR="002B1362" w:rsidRPr="00654A8E">
        <w:rPr>
          <w:rFonts w:ascii="Times New Roman" w:hAnsi="Times New Roman" w:cs="Times New Roman"/>
          <w:sz w:val="24"/>
          <w:szCs w:val="24"/>
        </w:rPr>
        <w:t>____</w:t>
      </w:r>
      <w:r w:rsidRPr="00654A8E">
        <w:rPr>
          <w:rFonts w:ascii="Times New Roman" w:hAnsi="Times New Roman" w:cs="Times New Roman"/>
          <w:sz w:val="24"/>
          <w:szCs w:val="24"/>
        </w:rPr>
        <w:t>____</w:t>
      </w:r>
      <w:r w:rsidR="00105B8F" w:rsidRPr="00654A8E">
        <w:rPr>
          <w:rFonts w:ascii="Times New Roman" w:hAnsi="Times New Roman" w:cs="Times New Roman"/>
          <w:sz w:val="24"/>
          <w:szCs w:val="24"/>
        </w:rPr>
        <w:t xml:space="preserve"> №__</w:t>
      </w:r>
      <w:r w:rsidRPr="00654A8E">
        <w:rPr>
          <w:rFonts w:ascii="Times New Roman" w:hAnsi="Times New Roman" w:cs="Times New Roman"/>
          <w:sz w:val="24"/>
          <w:szCs w:val="24"/>
        </w:rPr>
        <w:t>___</w:t>
      </w:r>
      <w:r w:rsidR="00105B8F" w:rsidRPr="00654A8E">
        <w:rPr>
          <w:rFonts w:ascii="Times New Roman" w:hAnsi="Times New Roman" w:cs="Times New Roman"/>
          <w:sz w:val="24"/>
          <w:szCs w:val="24"/>
        </w:rPr>
        <w:t>__</w:t>
      </w: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40"/>
      <w:bookmarkEnd w:id="1"/>
      <w:proofErr w:type="gramStart"/>
      <w:r w:rsidRPr="00654A8E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 демонстрационных полетов воздушных судов</w:t>
      </w:r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 </w:t>
      </w:r>
      <w:r w:rsidR="002C0207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>подъемов привязных аэростатов над городом Урай, а также на посадку (взлет) на расположенные в границах города Урай площадки</w:t>
      </w:r>
      <w:r w:rsidR="002C0207" w:rsidRPr="00654A8E">
        <w:rPr>
          <w:rFonts w:ascii="Times New Roman" w:hAnsi="Times New Roman" w:cs="Times New Roman"/>
          <w:bCs/>
          <w:sz w:val="24"/>
          <w:szCs w:val="24"/>
        </w:rPr>
        <w:t xml:space="preserve">, сведения о которых не опубликованы в документах аэронавигационной информации </w:t>
      </w:r>
      <w:r w:rsidR="00C26F46" w:rsidRPr="00654A8E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proofErr w:type="gramEnd"/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54A8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выдачи </w:t>
      </w:r>
      <w:r w:rsidR="001F25D1" w:rsidRPr="00654A8E">
        <w:rPr>
          <w:rFonts w:ascii="Times New Roman" w:hAnsi="Times New Roman" w:cs="Times New Roman"/>
          <w:bCs/>
          <w:sz w:val="24"/>
          <w:szCs w:val="24"/>
        </w:rPr>
        <w:t>разрешения на выполнение авиационных работ, парашютных прыжков, демонстрационных полетов воздушных судов</w:t>
      </w:r>
      <w:r w:rsidR="001F25D1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25D1"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 </w:t>
      </w:r>
      <w:r w:rsidR="001F25D1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1F25D1" w:rsidRPr="00654A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>подъемов привязных аэростатов над городом Урай, а также на посадку (взлет) на расположенные в границах города Урай площадки</w:t>
      </w:r>
      <w:r w:rsidR="001F25D1" w:rsidRPr="00654A8E">
        <w:rPr>
          <w:rFonts w:ascii="Times New Roman" w:hAnsi="Times New Roman" w:cs="Times New Roman"/>
          <w:bCs/>
          <w:sz w:val="24"/>
          <w:szCs w:val="24"/>
        </w:rPr>
        <w:t>, сведения о которых не опубликованы в документах аэронавигационной информации</w:t>
      </w:r>
      <w:proofErr w:type="gramEnd"/>
      <w:r w:rsidR="001F25D1" w:rsidRPr="00654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A8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B6B67">
        <w:rPr>
          <w:rFonts w:ascii="Times New Roman" w:hAnsi="Times New Roman" w:cs="Times New Roman"/>
          <w:sz w:val="24"/>
          <w:szCs w:val="24"/>
        </w:rPr>
        <w:t>–</w:t>
      </w:r>
      <w:r w:rsidRPr="00654A8E">
        <w:rPr>
          <w:rFonts w:ascii="Times New Roman" w:hAnsi="Times New Roman" w:cs="Times New Roman"/>
          <w:sz w:val="24"/>
          <w:szCs w:val="24"/>
        </w:rPr>
        <w:t xml:space="preserve"> разрешение).</w:t>
      </w: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8"/>
      <w:bookmarkEnd w:id="2"/>
      <w:r w:rsidRPr="00654A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54A8E">
        <w:rPr>
          <w:rFonts w:ascii="Times New Roman" w:hAnsi="Times New Roman" w:cs="Times New Roman"/>
          <w:sz w:val="24"/>
          <w:szCs w:val="24"/>
        </w:rPr>
        <w:t>Для получения разрешения юридические, физические лица, в том числе индивидуальные предприниматели</w:t>
      </w:r>
      <w:r w:rsidR="00C26F46" w:rsidRPr="00654A8E">
        <w:rPr>
          <w:rFonts w:ascii="Times New Roman" w:hAnsi="Times New Roman" w:cs="Times New Roman"/>
          <w:sz w:val="24"/>
          <w:szCs w:val="24"/>
        </w:rPr>
        <w:t>,</w:t>
      </w:r>
      <w:r w:rsidRPr="00654A8E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 (далее </w:t>
      </w:r>
      <w:r w:rsidR="002B1362" w:rsidRPr="00654A8E">
        <w:rPr>
          <w:rFonts w:ascii="Times New Roman" w:hAnsi="Times New Roman" w:cs="Times New Roman"/>
          <w:sz w:val="24"/>
          <w:szCs w:val="24"/>
        </w:rPr>
        <w:t>–</w:t>
      </w:r>
      <w:r w:rsidRPr="00654A8E">
        <w:rPr>
          <w:rFonts w:ascii="Times New Roman" w:hAnsi="Times New Roman" w:cs="Times New Roman"/>
          <w:sz w:val="24"/>
          <w:szCs w:val="24"/>
        </w:rPr>
        <w:t xml:space="preserve"> заявитель) не позднее </w:t>
      </w:r>
      <w:r w:rsidR="001D1879" w:rsidRPr="00654A8E">
        <w:rPr>
          <w:rFonts w:ascii="Times New Roman" w:hAnsi="Times New Roman" w:cs="Times New Roman"/>
          <w:sz w:val="24"/>
          <w:szCs w:val="24"/>
        </w:rPr>
        <w:t>15</w:t>
      </w:r>
      <w:r w:rsidRPr="00654A8E">
        <w:rPr>
          <w:rFonts w:ascii="Times New Roman" w:hAnsi="Times New Roman" w:cs="Times New Roman"/>
          <w:sz w:val="24"/>
          <w:szCs w:val="24"/>
        </w:rPr>
        <w:t xml:space="preserve">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</w:t>
      </w:r>
      <w:r w:rsidR="002B1362" w:rsidRPr="00654A8E">
        <w:rPr>
          <w:rFonts w:ascii="Times New Roman" w:hAnsi="Times New Roman" w:cs="Times New Roman"/>
          <w:bCs/>
          <w:sz w:val="24"/>
          <w:szCs w:val="24"/>
        </w:rPr>
        <w:t>подъемов привязных аэростатов над городом Урай, а также на посадку (взлет) на расположенные в границах города Урай площадки</w:t>
      </w:r>
      <w:r w:rsidRPr="00654A8E">
        <w:rPr>
          <w:rFonts w:ascii="Times New Roman" w:hAnsi="Times New Roman" w:cs="Times New Roman"/>
          <w:sz w:val="24"/>
          <w:szCs w:val="24"/>
        </w:rPr>
        <w:t>, сведения о которых не</w:t>
      </w:r>
      <w:proofErr w:type="gramEnd"/>
      <w:r w:rsidRPr="00654A8E">
        <w:rPr>
          <w:rFonts w:ascii="Times New Roman" w:hAnsi="Times New Roman" w:cs="Times New Roman"/>
          <w:sz w:val="24"/>
          <w:szCs w:val="24"/>
        </w:rPr>
        <w:t xml:space="preserve"> опубликованы в документах аэронавигационной информации, </w:t>
      </w:r>
      <w:r w:rsidR="009C6392" w:rsidRPr="00654A8E">
        <w:rPr>
          <w:rFonts w:ascii="Times New Roman" w:hAnsi="Times New Roman" w:cs="Times New Roman"/>
          <w:sz w:val="24"/>
          <w:szCs w:val="24"/>
        </w:rPr>
        <w:t xml:space="preserve">подают </w:t>
      </w:r>
      <w:r w:rsidRPr="00654A8E">
        <w:rPr>
          <w:rFonts w:ascii="Times New Roman" w:hAnsi="Times New Roman" w:cs="Times New Roman"/>
          <w:sz w:val="24"/>
          <w:szCs w:val="24"/>
        </w:rPr>
        <w:t xml:space="preserve">в </w:t>
      </w:r>
      <w:r w:rsidR="00AD7B3E">
        <w:rPr>
          <w:rFonts w:ascii="Times New Roman" w:hAnsi="Times New Roman" w:cs="Times New Roman"/>
          <w:sz w:val="24"/>
          <w:szCs w:val="24"/>
        </w:rPr>
        <w:t xml:space="preserve">отдел дорожного хозяйства и транспорта администрации города Урай (далее – уполномоченный орган) </w:t>
      </w:r>
      <w:hyperlink w:anchor="Par134" w:history="1">
        <w:r w:rsidRPr="00654A8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54A8E">
        <w:rPr>
          <w:rFonts w:ascii="Times New Roman" w:hAnsi="Times New Roman" w:cs="Times New Roman"/>
          <w:sz w:val="24"/>
          <w:szCs w:val="24"/>
        </w:rPr>
        <w:t xml:space="preserve"> о выдаче разрешения по форме согласно приложению </w:t>
      </w:r>
      <w:r w:rsidR="00C26F46" w:rsidRPr="00654A8E">
        <w:rPr>
          <w:rFonts w:ascii="Times New Roman" w:hAnsi="Times New Roman" w:cs="Times New Roman"/>
          <w:sz w:val="24"/>
          <w:szCs w:val="24"/>
        </w:rPr>
        <w:t>1</w:t>
      </w:r>
      <w:r w:rsidRPr="00654A8E">
        <w:rPr>
          <w:rFonts w:ascii="Times New Roman" w:hAnsi="Times New Roman" w:cs="Times New Roman"/>
          <w:sz w:val="24"/>
          <w:szCs w:val="24"/>
        </w:rPr>
        <w:t xml:space="preserve"> к </w:t>
      </w:r>
      <w:r w:rsidR="00C26F46" w:rsidRPr="00654A8E">
        <w:rPr>
          <w:rFonts w:ascii="Times New Roman" w:hAnsi="Times New Roman" w:cs="Times New Roman"/>
          <w:sz w:val="24"/>
          <w:szCs w:val="24"/>
        </w:rPr>
        <w:t>Положению</w:t>
      </w:r>
      <w:r w:rsidRPr="00654A8E">
        <w:rPr>
          <w:rFonts w:ascii="Times New Roman" w:hAnsi="Times New Roman" w:cs="Times New Roman"/>
          <w:sz w:val="24"/>
          <w:szCs w:val="24"/>
        </w:rPr>
        <w:t>.</w:t>
      </w:r>
    </w:p>
    <w:p w:rsidR="00105B8F" w:rsidRPr="00654A8E" w:rsidRDefault="002B1362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>3</w:t>
      </w:r>
      <w:r w:rsidR="00105B8F" w:rsidRPr="00654A8E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1F25D1" w:rsidRPr="00654A8E" w:rsidRDefault="000865FA" w:rsidP="00E65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F25D1"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);</w:t>
      </w:r>
    </w:p>
    <w:p w:rsidR="001F25D1" w:rsidRPr="00654A8E" w:rsidRDefault="002B1362" w:rsidP="00E65DB3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 xml:space="preserve">2) </w:t>
      </w:r>
      <w:r w:rsidR="001F25D1" w:rsidRPr="00654A8E">
        <w:rPr>
          <w:rFonts w:ascii="Times New Roman" w:hAnsi="Times New Roman" w:cs="Times New Roman"/>
          <w:sz w:val="24"/>
          <w:szCs w:val="24"/>
        </w:rPr>
        <w:t xml:space="preserve">документ, удостоверяющий права (полномочия) представителя заявителя (в случае обращения представителя заявителя): </w:t>
      </w:r>
    </w:p>
    <w:p w:rsidR="001F25D1" w:rsidRPr="00654A8E" w:rsidRDefault="003C2AD5" w:rsidP="00E65DB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1F25D1" w:rsidRPr="00654A8E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F25D1" w:rsidRPr="00654A8E" w:rsidRDefault="003C2AD5" w:rsidP="00E65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1F25D1" w:rsidRPr="00654A8E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 и учредительными документами организации (для юридических лиц);</w:t>
      </w:r>
    </w:p>
    <w:p w:rsidR="001F25D1" w:rsidRPr="00654A8E" w:rsidRDefault="003C2AD5" w:rsidP="00E65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1F25D1" w:rsidRPr="00654A8E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B6B67" w:rsidRDefault="002B1362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8E">
        <w:rPr>
          <w:rFonts w:ascii="Times New Roman" w:hAnsi="Times New Roman" w:cs="Times New Roman"/>
          <w:sz w:val="24"/>
          <w:szCs w:val="24"/>
        </w:rPr>
        <w:t>4</w:t>
      </w:r>
      <w:r w:rsidR="00105B8F" w:rsidRPr="00654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6AC7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105B8F" w:rsidRPr="00654A8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E021D">
        <w:rPr>
          <w:rFonts w:ascii="Times New Roman" w:hAnsi="Times New Roman" w:cs="Times New Roman"/>
          <w:sz w:val="24"/>
          <w:szCs w:val="24"/>
        </w:rPr>
        <w:t>5</w:t>
      </w:r>
      <w:r w:rsidR="00105B8F" w:rsidRPr="004E021D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05B8F" w:rsidRPr="00654A8E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786AC7">
        <w:rPr>
          <w:rFonts w:ascii="Times New Roman" w:hAnsi="Times New Roman" w:cs="Times New Roman"/>
          <w:sz w:val="24"/>
          <w:szCs w:val="24"/>
        </w:rPr>
        <w:t xml:space="preserve">поступления заявления </w:t>
      </w:r>
      <w:r w:rsidRPr="00654A8E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  <w:r w:rsidR="00786AC7">
        <w:rPr>
          <w:rFonts w:ascii="Times New Roman" w:hAnsi="Times New Roman" w:cs="Times New Roman"/>
          <w:sz w:val="24"/>
          <w:szCs w:val="24"/>
        </w:rPr>
        <w:t xml:space="preserve"> </w:t>
      </w:r>
      <w:r w:rsidR="00786AC7" w:rsidRPr="00654A8E">
        <w:rPr>
          <w:rFonts w:ascii="Times New Roman" w:hAnsi="Times New Roman" w:cs="Times New Roman"/>
          <w:sz w:val="24"/>
          <w:szCs w:val="24"/>
        </w:rPr>
        <w:t>проводит проверку наличия представленных документов, правильность их оформления и их соответствие заявленному виду деятельности</w:t>
      </w:r>
      <w:r w:rsidR="00BB6B67">
        <w:rPr>
          <w:rFonts w:ascii="Times New Roman" w:hAnsi="Times New Roman" w:cs="Times New Roman"/>
          <w:sz w:val="24"/>
          <w:szCs w:val="24"/>
        </w:rPr>
        <w:t xml:space="preserve"> и подготавливает проект приказа</w:t>
      </w:r>
      <w:r w:rsidR="00BB6B67" w:rsidRPr="00654A8E">
        <w:rPr>
          <w:rFonts w:ascii="Times New Roman" w:hAnsi="Times New Roman" w:cs="Times New Roman"/>
          <w:sz w:val="24"/>
          <w:szCs w:val="24"/>
        </w:rPr>
        <w:t xml:space="preserve"> заместителя главы города Урай, курирующего направления жилищно-коммунального, дорожного хозяйства,</w:t>
      </w:r>
      <w:r w:rsidR="00BB6B67" w:rsidRPr="00654A8E">
        <w:rPr>
          <w:rFonts w:ascii="Times New Roman" w:hAnsi="Times New Roman" w:cs="Times New Roman"/>
          <w:spacing w:val="-5"/>
          <w:sz w:val="24"/>
          <w:szCs w:val="24"/>
        </w:rPr>
        <w:t xml:space="preserve"> транспорта, информационных технологий и</w:t>
      </w:r>
      <w:r w:rsidR="00BB6B67" w:rsidRPr="00654A8E">
        <w:rPr>
          <w:rFonts w:ascii="Times New Roman" w:hAnsi="Times New Roman" w:cs="Times New Roman"/>
          <w:sz w:val="24"/>
          <w:szCs w:val="24"/>
        </w:rPr>
        <w:t xml:space="preserve"> связи, гражданской защиты населения</w:t>
      </w:r>
      <w:r w:rsidR="00BB6B67">
        <w:rPr>
          <w:rFonts w:ascii="Times New Roman" w:hAnsi="Times New Roman" w:cs="Times New Roman"/>
          <w:sz w:val="24"/>
          <w:szCs w:val="24"/>
        </w:rPr>
        <w:t xml:space="preserve"> (далее – приказ):</w:t>
      </w:r>
      <w:proofErr w:type="gramEnd"/>
    </w:p>
    <w:p w:rsidR="00786AC7" w:rsidRDefault="00BB6B67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о </w:t>
      </w:r>
      <w:r w:rsidRPr="00654A8E">
        <w:rPr>
          <w:rFonts w:ascii="Times New Roman" w:hAnsi="Times New Roman" w:cs="Times New Roman"/>
          <w:bCs/>
          <w:sz w:val="24"/>
          <w:szCs w:val="24"/>
        </w:rPr>
        <w:t>разреш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</w:t>
      </w:r>
      <w:r w:rsidRPr="00654A8E">
        <w:rPr>
          <w:rFonts w:ascii="Times New Roman" w:hAnsi="Times New Roman" w:cs="Times New Roman"/>
          <w:bCs/>
          <w:sz w:val="24"/>
          <w:szCs w:val="24"/>
        </w:rPr>
        <w:lastRenderedPageBreak/>
        <w:t>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4"/>
          <w:szCs w:val="24"/>
        </w:rPr>
        <w:t>, –</w:t>
      </w:r>
      <w:r w:rsidRPr="00654A8E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proofErr w:type="gramEnd"/>
      <w:r w:rsidRPr="00654A8E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54A8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54A8E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B67" w:rsidRDefault="00BB6B67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об отказе в </w:t>
      </w:r>
      <w:r w:rsidRPr="00654A8E">
        <w:rPr>
          <w:rFonts w:ascii="Times New Roman" w:hAnsi="Times New Roman" w:cs="Times New Roman"/>
          <w:bCs/>
          <w:sz w:val="24"/>
          <w:szCs w:val="24"/>
        </w:rPr>
        <w:t>разреш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4"/>
          <w:szCs w:val="24"/>
        </w:rPr>
        <w:t>, –</w:t>
      </w:r>
      <w:r w:rsidRPr="00654A8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654A8E">
        <w:rPr>
          <w:rFonts w:ascii="Times New Roman" w:hAnsi="Times New Roman" w:cs="Times New Roman"/>
          <w:sz w:val="24"/>
          <w:szCs w:val="24"/>
        </w:rPr>
        <w:t xml:space="preserve"> форме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54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</w:t>
      </w:r>
      <w:r w:rsidRPr="00654A8E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="00D261BF">
        <w:rPr>
          <w:rFonts w:ascii="Times New Roman" w:hAnsi="Times New Roman" w:cs="Times New Roman"/>
          <w:sz w:val="24"/>
          <w:szCs w:val="24"/>
        </w:rPr>
        <w:t>.</w:t>
      </w:r>
    </w:p>
    <w:p w:rsidR="002B1362" w:rsidRPr="00654A8E" w:rsidRDefault="00786AC7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1362" w:rsidRPr="00654A8E">
        <w:rPr>
          <w:rFonts w:ascii="Times New Roman" w:hAnsi="Times New Roman" w:cs="Times New Roman"/>
          <w:sz w:val="24"/>
          <w:szCs w:val="24"/>
        </w:rPr>
        <w:t>. Решение об отказе в выдаче разрешения принимается в случаях:</w:t>
      </w:r>
    </w:p>
    <w:p w:rsidR="00B36DFC" w:rsidRPr="00654A8E" w:rsidRDefault="00B36DFC" w:rsidP="00E65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ачи заявления о выдаче разрешения позднее </w:t>
      </w:r>
      <w:r w:rsidRPr="00654A8E">
        <w:rPr>
          <w:rFonts w:ascii="Times New Roman" w:hAnsi="Times New Roman" w:cs="Times New Roman"/>
          <w:sz w:val="24"/>
          <w:szCs w:val="24"/>
        </w:rPr>
        <w:t xml:space="preserve">15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</w:t>
      </w:r>
      <w:r w:rsidRPr="00654A8E">
        <w:rPr>
          <w:rFonts w:ascii="Times New Roman" w:hAnsi="Times New Roman" w:cs="Times New Roman"/>
          <w:bCs/>
          <w:sz w:val="24"/>
          <w:szCs w:val="24"/>
        </w:rPr>
        <w:t>подъемов привязных аэростатов над городом Урай, а также на посадки (взлёт) на расположенные в границах города Урай площадки</w:t>
      </w:r>
      <w:r w:rsidRPr="00654A8E">
        <w:rPr>
          <w:rFonts w:ascii="Times New Roman" w:hAnsi="Times New Roman" w:cs="Times New Roman"/>
          <w:sz w:val="24"/>
          <w:szCs w:val="24"/>
        </w:rPr>
        <w:t>, сведения о которых не опубликованы в документах аэронавигационной информации</w:t>
      </w: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36DFC" w:rsidRPr="00654A8E" w:rsidRDefault="00B36DFC" w:rsidP="00E65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также, если сведения о площадках посадки (взлета), расположенных </w:t>
      </w:r>
      <w:r w:rsidRPr="00654A8E">
        <w:rPr>
          <w:rFonts w:ascii="Times New Roman" w:hAnsi="Times New Roman" w:cs="Times New Roman"/>
          <w:bCs/>
          <w:sz w:val="24"/>
          <w:szCs w:val="24"/>
        </w:rPr>
        <w:t>в границах города Урай</w:t>
      </w: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ы в документах аэронавигационной информации;</w:t>
      </w:r>
      <w:proofErr w:type="gramEnd"/>
    </w:p>
    <w:p w:rsidR="00B36DFC" w:rsidRPr="00654A8E" w:rsidRDefault="00B36DFC" w:rsidP="00E65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</w:t>
      </w:r>
      <w:r w:rsidRPr="00654A8E">
        <w:rPr>
          <w:rFonts w:ascii="Times New Roman" w:hAnsi="Times New Roman" w:cs="Times New Roman"/>
          <w:bCs/>
          <w:sz w:val="24"/>
          <w:szCs w:val="24"/>
        </w:rPr>
        <w:t>города Урай</w:t>
      </w: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лощадки посадки (взлета) расположены вне границ города Урай;</w:t>
      </w:r>
    </w:p>
    <w:p w:rsidR="00B36DFC" w:rsidRPr="00654A8E" w:rsidRDefault="00B36DFC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анее выданного иным заявителям разрешения, в котором совпадает место, время и сро</w:t>
      </w:r>
      <w:r w:rsidR="00AA132B"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ного вида деятельности;</w:t>
      </w:r>
    </w:p>
    <w:p w:rsidR="00AA132B" w:rsidRPr="00654A8E" w:rsidRDefault="00AA132B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еполного пакета докумен</w:t>
      </w:r>
      <w:r w:rsidR="00654A8E"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54A8E"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063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54A8E" w:rsidRPr="0065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настоящего Положения.</w:t>
      </w:r>
    </w:p>
    <w:p w:rsidR="00105B8F" w:rsidRPr="00654A8E" w:rsidRDefault="00786AC7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5CBD" w:rsidRPr="00654A8E">
        <w:rPr>
          <w:rFonts w:ascii="Times New Roman" w:hAnsi="Times New Roman" w:cs="Times New Roman"/>
          <w:sz w:val="24"/>
          <w:szCs w:val="24"/>
        </w:rPr>
        <w:t xml:space="preserve">. </w:t>
      </w:r>
      <w:r w:rsidR="00FF79A3">
        <w:rPr>
          <w:rFonts w:ascii="Times New Roman" w:hAnsi="Times New Roman" w:cs="Times New Roman"/>
          <w:sz w:val="24"/>
          <w:szCs w:val="24"/>
        </w:rPr>
        <w:t>Копия приказа</w:t>
      </w:r>
      <w:r w:rsidR="00105B8F" w:rsidRPr="00654A8E">
        <w:rPr>
          <w:rFonts w:ascii="Times New Roman" w:hAnsi="Times New Roman" w:cs="Times New Roman"/>
          <w:sz w:val="24"/>
          <w:szCs w:val="24"/>
        </w:rPr>
        <w:t xml:space="preserve"> </w:t>
      </w:r>
      <w:r w:rsidR="00105B8F" w:rsidRPr="00E009B1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AD7B3E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105B8F" w:rsidRPr="00E009B1">
        <w:rPr>
          <w:rFonts w:ascii="Times New Roman" w:hAnsi="Times New Roman" w:cs="Times New Roman"/>
          <w:sz w:val="24"/>
          <w:szCs w:val="24"/>
        </w:rPr>
        <w:t xml:space="preserve">заявителю лично или направляется </w:t>
      </w:r>
      <w:r w:rsidR="009C6392" w:rsidRPr="00E009B1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009B1" w:rsidRPr="00E009B1">
        <w:rPr>
          <w:rFonts w:ascii="Times New Roman" w:hAnsi="Times New Roman" w:cs="Times New Roman"/>
          <w:sz w:val="24"/>
          <w:szCs w:val="24"/>
        </w:rPr>
        <w:t>,</w:t>
      </w:r>
      <w:r w:rsidR="009C6392" w:rsidRPr="00654A8E">
        <w:rPr>
          <w:rFonts w:ascii="Times New Roman" w:hAnsi="Times New Roman" w:cs="Times New Roman"/>
          <w:sz w:val="24"/>
          <w:szCs w:val="24"/>
        </w:rPr>
        <w:t xml:space="preserve"> </w:t>
      </w:r>
      <w:r w:rsidR="00105B8F" w:rsidRPr="00654A8E">
        <w:rPr>
          <w:rFonts w:ascii="Times New Roman" w:hAnsi="Times New Roman" w:cs="Times New Roman"/>
          <w:sz w:val="24"/>
          <w:szCs w:val="24"/>
        </w:rPr>
        <w:t>в срок не позднее 3 рабочих дней со дня его принятия.</w:t>
      </w:r>
    </w:p>
    <w:p w:rsidR="00BB6B67" w:rsidRDefault="00BB6B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B8F" w:rsidRPr="00654A8E" w:rsidRDefault="00C51295" w:rsidP="0093470D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A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C6392" w:rsidRPr="00654A8E">
        <w:rPr>
          <w:rFonts w:ascii="Times New Roman" w:hAnsi="Times New Roman" w:cs="Times New Roman"/>
          <w:sz w:val="24"/>
          <w:szCs w:val="24"/>
        </w:rPr>
        <w:t xml:space="preserve"> 1 </w:t>
      </w:r>
      <w:r w:rsidRPr="00654A8E">
        <w:rPr>
          <w:rFonts w:ascii="Times New Roman" w:hAnsi="Times New Roman" w:cs="Times New Roman"/>
          <w:sz w:val="24"/>
          <w:szCs w:val="24"/>
        </w:rPr>
        <w:t>к</w:t>
      </w:r>
      <w:r w:rsidR="009C6392" w:rsidRPr="00654A8E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1D1879" w:rsidRPr="00654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70D" w:rsidRPr="00654A8E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</w:t>
      </w:r>
      <w:proofErr w:type="gramEnd"/>
      <w:r w:rsidR="0093470D" w:rsidRPr="00654A8E">
        <w:rPr>
          <w:rFonts w:ascii="Times New Roman" w:hAnsi="Times New Roman" w:cs="Times New Roman"/>
          <w:bCs/>
          <w:sz w:val="24"/>
          <w:szCs w:val="24"/>
        </w:rPr>
        <w:t xml:space="preserve"> информации</w:t>
      </w: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79" w:rsidRPr="00B72784" w:rsidRDefault="001D1879" w:rsidP="00E65DB3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7278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 города Урай</w:t>
      </w:r>
    </w:p>
    <w:p w:rsidR="001D1879" w:rsidRPr="00B72784" w:rsidRDefault="001D1879" w:rsidP="00E65D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D1879" w:rsidRPr="00654A8E" w:rsidRDefault="001D1879" w:rsidP="00B7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proofErr w:type="gramStart"/>
      <w:r w:rsidRPr="0093470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Заявление</w:t>
      </w:r>
      <w:r w:rsidR="00B72784" w:rsidRPr="0093470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93470D" w:rsidRPr="0093470D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 демонстрационных</w:t>
      </w:r>
      <w:r w:rsidR="0093470D"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воздушных судов</w:t>
      </w:r>
      <w:r w:rsidR="0093470D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3470D"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 </w:t>
      </w:r>
      <w:r w:rsidR="0093470D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93470D" w:rsidRPr="00654A8E">
        <w:rPr>
          <w:rFonts w:ascii="Times New Roman" w:hAnsi="Times New Roman" w:cs="Times New Roman"/>
          <w:bCs/>
          <w:sz w:val="24"/>
          <w:szCs w:val="24"/>
        </w:rPr>
        <w:t>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proofErr w:type="gramEnd"/>
    </w:p>
    <w:p w:rsidR="001D1879" w:rsidRPr="00654A8E" w:rsidRDefault="001D1879" w:rsidP="00E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648"/>
        <w:gridCol w:w="411"/>
        <w:gridCol w:w="1550"/>
        <w:gridCol w:w="352"/>
        <w:gridCol w:w="2326"/>
      </w:tblGrid>
      <w:tr w:rsidR="001D1879" w:rsidRPr="00654A8E" w:rsidTr="001D1879">
        <w:tc>
          <w:tcPr>
            <w:tcW w:w="1648" w:type="dxa"/>
            <w:tcBorders>
              <w:right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Заявитель</w:t>
            </w:r>
          </w:p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отметьте любым знаком выбранное значение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Юридическое лицо</w:t>
            </w:r>
          </w:p>
        </w:tc>
      </w:tr>
    </w:tbl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ля физических лиц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амилия, имя, отчество (последнее при наличии) заявителя 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 места жительства 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ведения о документе, удостоверяющем личность заявителя 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ля юридических лиц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именование 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 места нахождения 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ГРН _________________________ ИНН 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ведения о представителе заявителя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едставитель действует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на основании доверенности (реквизиты доверенности __________________________)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имеет право действовать от имени юридического лица без доверенности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иное 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амилия, имя, отчество (последнее при наличии) 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 места жительства 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ведения о документе, удостоверяющем личность заявителя 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Цель выдачи разрешения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авиационных работ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парашютных прыжков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демонстрационных полетов воздушных судов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полетов беспилотных летательных аппаратов;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е подъемов привязных аэростатов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полнение посадки (взлета) на площадки, сведения о которых не опубликованы в документах </w:t>
      </w: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эронавигационной информации</w:t>
      </w:r>
    </w:p>
    <w:p w:rsidR="001D1879" w:rsidRPr="00654A8E" w:rsidRDefault="001D1879" w:rsidP="00E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Цель выполнения соответствующей деятельности: 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лан выполнения деятельности: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ата ____________ Время с ________ по 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селенный пункт ____________________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proofErr w:type="gramStart"/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</w:t>
      </w:r>
      <w:proofErr w:type="gramEnd"/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в парашютных прыжках, и т.п.)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70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________________</w:t>
      </w:r>
    </w:p>
    <w:p w:rsidR="001D1879" w:rsidRPr="00654A8E" w:rsidRDefault="001D1879" w:rsidP="00E65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ожения: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__________________________________________________________________________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__________________________________________________________________________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 __________________________________________________________________________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елаемый способ получения результата муниципальной услуги: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лично в органе</w:t>
      </w:r>
      <w:r w:rsidR="00E009B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</w:t>
      </w: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редоставляющем муниципальную услугу;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направление почтой;</w:t>
      </w:r>
    </w:p>
    <w:p w:rsidR="001D1879" w:rsidRPr="00654A8E" w:rsidRDefault="001D187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4A8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□ направление на адрес электронной почты ______________________.</w:t>
      </w:r>
    </w:p>
    <w:tbl>
      <w:tblPr>
        <w:tblW w:w="0" w:type="auto"/>
        <w:tblInd w:w="2" w:type="dxa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1D1879" w:rsidRPr="00654A8E" w:rsidTr="001D1879">
        <w:tc>
          <w:tcPr>
            <w:tcW w:w="314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D1879" w:rsidRPr="00654A8E" w:rsidTr="001D1879">
        <w:tc>
          <w:tcPr>
            <w:tcW w:w="314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1D1879" w:rsidRPr="00654A8E" w:rsidRDefault="001D1879" w:rsidP="00E6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D1879" w:rsidRPr="00654A8E" w:rsidRDefault="001D1879" w:rsidP="00E65D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18"/>
                <w:szCs w:val="18"/>
                <w:lang w:eastAsia="ru-RU"/>
              </w:rPr>
            </w:pPr>
            <w:r w:rsidRPr="00654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E009B1" w:rsidRDefault="00E009B1" w:rsidP="00E65DB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E009B1" w:rsidRDefault="00E00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D4B" w:rsidRPr="00654A8E" w:rsidRDefault="00975D4B" w:rsidP="00324D33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A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ложению </w:t>
      </w:r>
      <w:r w:rsidR="0093470D" w:rsidRPr="00654A8E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</w:t>
      </w:r>
      <w:proofErr w:type="gramEnd"/>
      <w:r w:rsidR="0093470D" w:rsidRPr="00654A8E">
        <w:rPr>
          <w:rFonts w:ascii="Times New Roman" w:hAnsi="Times New Roman" w:cs="Times New Roman"/>
          <w:bCs/>
          <w:sz w:val="24"/>
          <w:szCs w:val="24"/>
        </w:rPr>
        <w:t xml:space="preserve"> информации</w:t>
      </w:r>
    </w:p>
    <w:p w:rsidR="00C51295" w:rsidRPr="00654A8E" w:rsidRDefault="00C51295" w:rsidP="00E65DB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E6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D33" w:rsidRDefault="005E48DE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ланк </w:t>
      </w:r>
    </w:p>
    <w:p w:rsidR="005E48DE" w:rsidRPr="005E48DE" w:rsidRDefault="005E48DE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каза заместителя </w:t>
      </w:r>
      <w:r w:rsidRPr="005E48DE"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5E48DE" w:rsidRPr="005E48DE" w:rsidRDefault="005E48DE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07EE9" w:rsidRPr="00654A8E" w:rsidRDefault="005E48DE" w:rsidP="005E48DE">
      <w:pPr>
        <w:autoSpaceDE w:val="0"/>
        <w:autoSpaceDN w:val="0"/>
        <w:adjustRightInd w:val="0"/>
        <w:spacing w:after="0" w:line="240" w:lineRule="auto"/>
        <w:ind w:right="3967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proofErr w:type="gramStart"/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разрешении </w:t>
      </w:r>
      <w:r w:rsidRPr="005E48D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 </w:t>
      </w:r>
      <w:r w:rsidRPr="005E48DE">
        <w:rPr>
          <w:rFonts w:ascii="Times New Roman" w:hAnsi="Times New Roman" w:cs="Times New Roman"/>
          <w:bCs/>
          <w:i/>
          <w:sz w:val="24"/>
          <w:szCs w:val="24"/>
        </w:rPr>
        <w:t>(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r w:rsidR="0006382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E48DE">
        <w:rPr>
          <w:rFonts w:ascii="Times New Roman" w:hAnsi="Times New Roman" w:cs="Times New Roman"/>
          <w:bCs/>
          <w:i/>
          <w:sz w:val="24"/>
          <w:szCs w:val="24"/>
        </w:rPr>
        <w:t xml:space="preserve"> – указать нужное)</w:t>
      </w:r>
      <w:proofErr w:type="gramEnd"/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07EE9" w:rsidRPr="00654A8E" w:rsidRDefault="00C07EE9" w:rsidP="005E48D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 __________________ </w:t>
      </w:r>
      <w:r w:rsidR="005E48DE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№ 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26407" w:rsidRDefault="00C07EE9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Рассмотрев заявление от «____» ___________ 20___ г.,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138</w:t>
      </w:r>
      <w:r w:rsidR="00712A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остановлением администрации города Урай от </w:t>
      </w:r>
      <w:r w:rsidR="00712AA3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«____» ___________ 20___ г.</w:t>
      </w:r>
      <w:r w:rsidR="00712A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_______ «</w:t>
      </w:r>
      <w:r w:rsidR="00712AA3" w:rsidRPr="00654A8E">
        <w:rPr>
          <w:rFonts w:ascii="Times New Roman" w:hAnsi="Times New Roman" w:cs="Times New Roman"/>
          <w:bCs/>
          <w:sz w:val="24"/>
          <w:szCs w:val="24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</w:t>
      </w:r>
      <w:r w:rsidR="00712AA3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12AA3"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 </w:t>
      </w:r>
      <w:r w:rsidR="00712AA3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</w:t>
      </w:r>
      <w:proofErr w:type="gramEnd"/>
      <w:r w:rsidR="00712AA3"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дов с максимальной взлетной массой менее 0,25 кг)</w:t>
      </w:r>
      <w:r w:rsidR="00712AA3" w:rsidRPr="00654A8E">
        <w:rPr>
          <w:rFonts w:ascii="Times New Roman" w:hAnsi="Times New Roman" w:cs="Times New Roman"/>
          <w:bCs/>
          <w:sz w:val="24"/>
          <w:szCs w:val="24"/>
        </w:rPr>
        <w:t>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r w:rsidR="00712AA3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926407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C07EE9" w:rsidRPr="00654A8E" w:rsidRDefault="00926407" w:rsidP="00926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324D33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</w:t>
      </w:r>
      <w:r w:rsidR="00C07EE9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азреш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ть </w:t>
      </w:r>
      <w:r w:rsidR="00C07EE9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proofErr w:type="gramStart"/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наименование юридического лица; фамилия, имя, отчество</w:t>
      </w:r>
      <w:proofErr w:type="gramEnd"/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физического лица, индивидуального предпринимателя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адрес места нахождения (места жительства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полнение над территорией </w:t>
      </w:r>
      <w:r w:rsidR="00525585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города Урай</w:t>
      </w:r>
      <w:r w:rsidR="009264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25585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</w:t>
      </w:r>
    </w:p>
    <w:p w:rsidR="00C07EE9" w:rsidRPr="00654A8E" w:rsidRDefault="00C07EE9" w:rsidP="00926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926407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</w:t>
      </w:r>
      <w:r w:rsidR="00926407" w:rsidRPr="00926407">
        <w:rPr>
          <w:rFonts w:ascii="Times New Roman" w:hAnsi="Times New Roman" w:cs="Times New Roman"/>
          <w:bCs/>
          <w:i/>
          <w:sz w:val="24"/>
          <w:szCs w:val="24"/>
        </w:rPr>
        <w:t>авиационных работ, парашютных прыжков, демонстрационных полетов воздушных судов</w:t>
      </w:r>
      <w:r w:rsidR="00926407" w:rsidRPr="00926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926407" w:rsidRPr="00926407">
        <w:rPr>
          <w:rFonts w:ascii="Times New Roman" w:hAnsi="Times New Roman" w:cs="Times New Roman"/>
          <w:bCs/>
          <w:i/>
          <w:sz w:val="24"/>
          <w:szCs w:val="24"/>
        </w:rPr>
        <w:t xml:space="preserve"> полетов беспилотных воздушных судов </w:t>
      </w:r>
      <w:r w:rsidR="00926407" w:rsidRPr="00926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926407" w:rsidRPr="00926407">
        <w:rPr>
          <w:rFonts w:ascii="Times New Roman" w:hAnsi="Times New Roman" w:cs="Times New Roman"/>
          <w:bCs/>
          <w:i/>
          <w:sz w:val="24"/>
          <w:szCs w:val="24"/>
        </w:rPr>
        <w:t xml:space="preserve">, подъемов привязных </w:t>
      </w:r>
      <w:r w:rsidR="00926407" w:rsidRPr="00926407">
        <w:rPr>
          <w:rFonts w:ascii="Times New Roman" w:hAnsi="Times New Roman" w:cs="Times New Roman"/>
          <w:bCs/>
          <w:i/>
          <w:sz w:val="24"/>
          <w:szCs w:val="24"/>
        </w:rPr>
        <w:lastRenderedPageBreak/>
        <w:t>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,</w:t>
      </w: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– </w:t>
      </w:r>
      <w:r w:rsidR="00063828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указать</w:t>
      </w: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нужное)</w:t>
      </w:r>
      <w:proofErr w:type="gramEnd"/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с целью ________________________________________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цель проведения заявленного вида деятельности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на воздушном судне (воздушных судах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______________.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указать количество и тип воздушных судов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ый и (или) регистрационный опознавательный знак (при наличии):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Место использования воздушного пространства: 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и использования воздушного пространства над территорией </w:t>
      </w:r>
      <w:r w:rsidR="00525585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город</w:t>
      </w:r>
      <w:r w:rsidR="005E48DE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525585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рай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дата (даты) и временной интервал проведения заявленного вида деятельности)</w:t>
      </w:r>
    </w:p>
    <w:p w:rsidR="00C07EE9" w:rsidRPr="00654A8E" w:rsidRDefault="00C07EE9" w:rsidP="00E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</w:p>
    <w:p w:rsidR="005E48DE" w:rsidRDefault="005E48DE" w:rsidP="00E65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Заместитель главы города Урай_____________________________ _____________________</w:t>
      </w:r>
    </w:p>
    <w:p w:rsidR="00C07EE9" w:rsidRPr="00654A8E" w:rsidRDefault="005E48DE" w:rsidP="005E48DE">
      <w:pPr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="00063828">
        <w:rPr>
          <w:rFonts w:ascii="Times New Roman" w:eastAsia="Times New Roman" w:hAnsi="Times New Roman" w:cs="Times New Roman"/>
          <w:kern w:val="2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="00063828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ФИО</w:t>
      </w:r>
    </w:p>
    <w:p w:rsidR="005E48DE" w:rsidRDefault="005E48DE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br w:type="page"/>
      </w:r>
    </w:p>
    <w:p w:rsidR="00324D33" w:rsidRPr="00654A8E" w:rsidRDefault="00324D33" w:rsidP="00324D33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A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2AA3">
        <w:rPr>
          <w:rFonts w:ascii="Times New Roman" w:hAnsi="Times New Roman" w:cs="Times New Roman"/>
          <w:sz w:val="24"/>
          <w:szCs w:val="24"/>
        </w:rPr>
        <w:t>3</w:t>
      </w:r>
      <w:r w:rsidRPr="00654A8E"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654A8E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</w:t>
      </w:r>
      <w:proofErr w:type="gramEnd"/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информации</w:t>
      </w:r>
    </w:p>
    <w:p w:rsidR="00324D33" w:rsidRPr="00654A8E" w:rsidRDefault="00324D33" w:rsidP="00324D3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4D33" w:rsidRPr="00654A8E" w:rsidRDefault="00324D33" w:rsidP="00324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D33" w:rsidRPr="00654A8E" w:rsidRDefault="00324D33" w:rsidP="0032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D33" w:rsidRDefault="00324D33" w:rsidP="0032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ланк </w:t>
      </w:r>
    </w:p>
    <w:p w:rsidR="00324D33" w:rsidRPr="005E48DE" w:rsidRDefault="00324D33" w:rsidP="0032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каза заместителя </w:t>
      </w:r>
      <w:r w:rsidRPr="005E48DE"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324D33" w:rsidRPr="005E48DE" w:rsidRDefault="00324D33" w:rsidP="0032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4D33" w:rsidRPr="00654A8E" w:rsidRDefault="00324D33" w:rsidP="00324D33">
      <w:pPr>
        <w:autoSpaceDE w:val="0"/>
        <w:autoSpaceDN w:val="0"/>
        <w:adjustRightInd w:val="0"/>
        <w:spacing w:after="0" w:line="240" w:lineRule="auto"/>
        <w:ind w:right="3967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proofErr w:type="gramStart"/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="00712A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 отказе в </w:t>
      </w:r>
      <w:r w:rsidRPr="005E48D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решении </w:t>
      </w:r>
      <w:r w:rsidRPr="005E48D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 </w:t>
      </w:r>
      <w:r w:rsidRPr="005E48DE">
        <w:rPr>
          <w:rFonts w:ascii="Times New Roman" w:hAnsi="Times New Roman" w:cs="Times New Roman"/>
          <w:bCs/>
          <w:i/>
          <w:sz w:val="24"/>
          <w:szCs w:val="24"/>
        </w:rPr>
        <w:t>(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r w:rsidR="00F97D8C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E48DE">
        <w:rPr>
          <w:rFonts w:ascii="Times New Roman" w:hAnsi="Times New Roman" w:cs="Times New Roman"/>
          <w:bCs/>
          <w:i/>
          <w:sz w:val="24"/>
          <w:szCs w:val="24"/>
        </w:rPr>
        <w:t xml:space="preserve"> – указать нужное)</w:t>
      </w:r>
      <w:proofErr w:type="gramEnd"/>
    </w:p>
    <w:p w:rsidR="00324D33" w:rsidRPr="00654A8E" w:rsidRDefault="00324D33" w:rsidP="00324D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4D33" w:rsidRPr="00654A8E" w:rsidRDefault="00324D33" w:rsidP="00324D3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 __________________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№ __________</w:t>
      </w:r>
    </w:p>
    <w:p w:rsidR="00324D33" w:rsidRPr="00654A8E" w:rsidRDefault="00324D33" w:rsidP="00324D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12AA3" w:rsidRDefault="00712AA3" w:rsidP="00712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Рассмотрев заявление от «____» ___________ 20___ г.,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138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37533">
        <w:rPr>
          <w:rFonts w:ascii="Times New Roman" w:eastAsia="Times New Roman" w:hAnsi="Times New Roman" w:cs="Times New Roman"/>
          <w:kern w:val="2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унктом ____ </w:t>
      </w:r>
      <w:r w:rsidR="0023753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ункта 5 </w:t>
      </w:r>
      <w:r w:rsidR="00063828">
        <w:rPr>
          <w:rFonts w:ascii="Times New Roman" w:eastAsia="Times New Roman" w:hAnsi="Times New Roman" w:cs="Times New Roman"/>
          <w:kern w:val="2"/>
          <w:sz w:val="24"/>
          <w:szCs w:val="24"/>
        </w:rPr>
        <w:t>приложения к постановл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города Урай от </w:t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«____» ___________ 20___ г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_______ «</w:t>
      </w:r>
      <w:r w:rsidRPr="00654A8E">
        <w:rPr>
          <w:rFonts w:ascii="Times New Roman" w:hAnsi="Times New Roman" w:cs="Times New Roman"/>
          <w:bCs/>
          <w:sz w:val="24"/>
          <w:szCs w:val="24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</w:t>
      </w:r>
      <w:r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54A8E">
        <w:rPr>
          <w:rFonts w:ascii="Times New Roman" w:hAnsi="Times New Roman" w:cs="Times New Roman"/>
          <w:bCs/>
          <w:sz w:val="24"/>
          <w:szCs w:val="24"/>
        </w:rPr>
        <w:t xml:space="preserve"> полетов беспилотных воздушных судов</w:t>
      </w:r>
      <w:proofErr w:type="gramEnd"/>
      <w:r w:rsidRPr="00654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Pr="00654A8E">
        <w:rPr>
          <w:rFonts w:ascii="Times New Roman" w:hAnsi="Times New Roman" w:cs="Times New Roman"/>
          <w:bCs/>
          <w:sz w:val="24"/>
          <w:szCs w:val="24"/>
        </w:rPr>
        <w:t>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»:</w:t>
      </w:r>
    </w:p>
    <w:p w:rsidR="00063828" w:rsidRPr="00654A8E" w:rsidRDefault="00712AA3" w:rsidP="0006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12AA3">
        <w:rPr>
          <w:rFonts w:ascii="Times New Roman" w:hAnsi="Times New Roman" w:cs="Times New Roman"/>
          <w:bCs/>
          <w:sz w:val="24"/>
          <w:szCs w:val="24"/>
        </w:rPr>
        <w:t>1. О</w:t>
      </w:r>
      <w:r w:rsidR="00105B8F" w:rsidRPr="00712AA3">
        <w:rPr>
          <w:rFonts w:ascii="Times New Roman" w:hAnsi="Times New Roman" w:cs="Times New Roman"/>
          <w:bCs/>
          <w:sz w:val="24"/>
          <w:szCs w:val="24"/>
        </w:rPr>
        <w:t>тказ</w:t>
      </w:r>
      <w:r w:rsidRPr="00712AA3">
        <w:rPr>
          <w:rFonts w:ascii="Times New Roman" w:hAnsi="Times New Roman" w:cs="Times New Roman"/>
          <w:bCs/>
          <w:sz w:val="24"/>
          <w:szCs w:val="24"/>
        </w:rPr>
        <w:t xml:space="preserve">ать </w:t>
      </w:r>
      <w:r w:rsidR="00105B8F" w:rsidRPr="00712AA3">
        <w:rPr>
          <w:rFonts w:ascii="Times New Roman" w:hAnsi="Times New Roman" w:cs="Times New Roman"/>
          <w:bCs/>
          <w:sz w:val="24"/>
          <w:szCs w:val="24"/>
        </w:rPr>
        <w:t>в</w:t>
      </w:r>
      <w:r w:rsidR="00525585" w:rsidRPr="00712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ешении </w:t>
      </w:r>
      <w:r w:rsidRPr="00712AA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63828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выполнение над территорией города Урай</w:t>
      </w:r>
      <w:r w:rsidR="0006382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63828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</w:t>
      </w:r>
      <w:r w:rsidR="00063828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</w:t>
      </w:r>
      <w:r w:rsidR="00063828"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</w:t>
      </w:r>
    </w:p>
    <w:p w:rsidR="00063828" w:rsidRPr="00654A8E" w:rsidRDefault="00063828" w:rsidP="0006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926407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(</w:t>
      </w:r>
      <w:r w:rsidRPr="00926407">
        <w:rPr>
          <w:rFonts w:ascii="Times New Roman" w:hAnsi="Times New Roman" w:cs="Times New Roman"/>
          <w:bCs/>
          <w:i/>
          <w:sz w:val="24"/>
          <w:szCs w:val="24"/>
        </w:rPr>
        <w:t>авиационных работ, парашютных прыжков, демонстрационных полетов воздушных судов</w:t>
      </w:r>
      <w:r w:rsidRPr="00926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926407">
        <w:rPr>
          <w:rFonts w:ascii="Times New Roman" w:hAnsi="Times New Roman" w:cs="Times New Roman"/>
          <w:bCs/>
          <w:i/>
          <w:sz w:val="24"/>
          <w:szCs w:val="24"/>
        </w:rPr>
        <w:t xml:space="preserve"> полетов беспилотных воздушных судов </w:t>
      </w:r>
      <w:r w:rsidRPr="00926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Pr="00926407">
        <w:rPr>
          <w:rFonts w:ascii="Times New Roman" w:hAnsi="Times New Roman" w:cs="Times New Roman"/>
          <w:bCs/>
          <w:i/>
          <w:sz w:val="24"/>
          <w:szCs w:val="24"/>
        </w:rPr>
        <w:t>, подъемов привязных аэростатов над городом Урай, а также на посадку (взлет) на расположенные в границах города Урай площадки, сведения о которых не опубликованы в документах аэронавигационной информации,</w:t>
      </w: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указать</w:t>
      </w: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нужное)</w:t>
      </w:r>
      <w:proofErr w:type="gramEnd"/>
    </w:p>
    <w:p w:rsidR="00712AA3" w:rsidRPr="00654A8E" w:rsidRDefault="00712AA3" w:rsidP="00712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B8F" w:rsidRPr="00654A8E" w:rsidRDefault="00105B8F" w:rsidP="00E65DB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654A8E">
        <w:rPr>
          <w:rFonts w:eastAsiaTheme="minorHAnsi"/>
          <w:bCs/>
          <w:sz w:val="24"/>
          <w:szCs w:val="24"/>
        </w:rPr>
        <w:t>___________________________________________________________________________</w:t>
      </w:r>
    </w:p>
    <w:p w:rsidR="00712AA3" w:rsidRPr="00654A8E" w:rsidRDefault="00712AA3" w:rsidP="0071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lastRenderedPageBreak/>
        <w:t>наименование юридического лица; фамилия, имя, отчество</w:t>
      </w:r>
    </w:p>
    <w:p w:rsidR="00712AA3" w:rsidRPr="00654A8E" w:rsidRDefault="00712AA3" w:rsidP="0071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физического лица, индивидуального предпринимателя)</w:t>
      </w:r>
    </w:p>
    <w:p w:rsidR="00712AA3" w:rsidRPr="00654A8E" w:rsidRDefault="00712AA3" w:rsidP="00712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712AA3" w:rsidRPr="00654A8E" w:rsidRDefault="00712AA3" w:rsidP="0071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654A8E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адрес места нахождения (места жительства)</w:t>
      </w:r>
    </w:p>
    <w:p w:rsidR="00105B8F" w:rsidRPr="00654A8E" w:rsidRDefault="00105B8F" w:rsidP="00E65DB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654A8E">
        <w:rPr>
          <w:rFonts w:eastAsiaTheme="minorHAnsi"/>
          <w:bCs/>
          <w:sz w:val="24"/>
          <w:szCs w:val="24"/>
        </w:rPr>
        <w:t>___________________________________________________________________________</w:t>
      </w:r>
    </w:p>
    <w:p w:rsidR="00105B8F" w:rsidRPr="00654A8E" w:rsidRDefault="00105B8F" w:rsidP="00E65DB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654A8E">
        <w:rPr>
          <w:rFonts w:eastAsiaTheme="minorHAnsi"/>
          <w:bCs/>
          <w:sz w:val="24"/>
          <w:szCs w:val="24"/>
        </w:rPr>
        <w:t>___________________________________________________________________________</w:t>
      </w:r>
    </w:p>
    <w:p w:rsidR="00105B8F" w:rsidRPr="00712AA3" w:rsidRDefault="00105B8F" w:rsidP="00E65DB3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i/>
          <w:sz w:val="24"/>
          <w:szCs w:val="24"/>
        </w:rPr>
      </w:pPr>
      <w:r w:rsidRPr="00712AA3">
        <w:rPr>
          <w:rFonts w:eastAsiaTheme="minorHAnsi"/>
          <w:bCs/>
          <w:i/>
          <w:sz w:val="24"/>
          <w:szCs w:val="24"/>
        </w:rPr>
        <w:t>указываются основания отказа в выдаче разр</w:t>
      </w:r>
      <w:r w:rsidR="00712AA3" w:rsidRPr="00712AA3">
        <w:rPr>
          <w:rFonts w:eastAsiaTheme="minorHAnsi"/>
          <w:bCs/>
          <w:i/>
          <w:sz w:val="24"/>
          <w:szCs w:val="24"/>
        </w:rPr>
        <w:t>ешения</w:t>
      </w:r>
    </w:p>
    <w:p w:rsidR="00105B8F" w:rsidRPr="00654A8E" w:rsidRDefault="00105B8F" w:rsidP="00E65DB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654A8E">
        <w:rPr>
          <w:rFonts w:eastAsiaTheme="minorHAnsi"/>
          <w:bCs/>
          <w:sz w:val="24"/>
          <w:szCs w:val="24"/>
        </w:rPr>
        <w:t>___________________________________________</w:t>
      </w:r>
      <w:r w:rsidR="00D261BF">
        <w:rPr>
          <w:rFonts w:eastAsiaTheme="minorHAnsi"/>
          <w:bCs/>
          <w:sz w:val="24"/>
          <w:szCs w:val="24"/>
        </w:rPr>
        <w:t>__</w:t>
      </w:r>
      <w:r w:rsidRPr="00654A8E">
        <w:rPr>
          <w:rFonts w:eastAsiaTheme="minorHAnsi"/>
          <w:bCs/>
          <w:sz w:val="24"/>
          <w:szCs w:val="24"/>
        </w:rPr>
        <w:t>______________________________</w:t>
      </w:r>
    </w:p>
    <w:p w:rsidR="00712AA3" w:rsidRDefault="00712AA3" w:rsidP="00712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63828" w:rsidRDefault="00063828" w:rsidP="000638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Заместитель главы города Урай_____________________________ _____________________</w:t>
      </w:r>
    </w:p>
    <w:p w:rsidR="00063828" w:rsidRPr="00654A8E" w:rsidRDefault="00063828" w:rsidP="00063828">
      <w:pPr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подпис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654A8E">
        <w:rPr>
          <w:rFonts w:ascii="Times New Roman" w:eastAsia="Times New Roman" w:hAnsi="Times New Roman" w:cs="Times New Roman"/>
          <w:kern w:val="2"/>
          <w:sz w:val="24"/>
          <w:szCs w:val="24"/>
        </w:rPr>
        <w:t>ФИО</w:t>
      </w:r>
    </w:p>
    <w:sectPr w:rsidR="00063828" w:rsidRPr="00654A8E" w:rsidSect="002B1362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A79"/>
    <w:multiLevelType w:val="hybridMultilevel"/>
    <w:tmpl w:val="CEF670C0"/>
    <w:lvl w:ilvl="0" w:tplc="A780506C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83E4D6C"/>
    <w:multiLevelType w:val="hybridMultilevel"/>
    <w:tmpl w:val="F44EE15E"/>
    <w:lvl w:ilvl="0" w:tplc="8F3C6FB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B8F"/>
    <w:rsid w:val="00033786"/>
    <w:rsid w:val="00063828"/>
    <w:rsid w:val="000865FA"/>
    <w:rsid w:val="000A00EA"/>
    <w:rsid w:val="00105B8F"/>
    <w:rsid w:val="001A150C"/>
    <w:rsid w:val="001D1879"/>
    <w:rsid w:val="001F25D1"/>
    <w:rsid w:val="00237533"/>
    <w:rsid w:val="002B1362"/>
    <w:rsid w:val="002C0207"/>
    <w:rsid w:val="00312B3D"/>
    <w:rsid w:val="00324D33"/>
    <w:rsid w:val="003A7563"/>
    <w:rsid w:val="003C2AD5"/>
    <w:rsid w:val="003D558A"/>
    <w:rsid w:val="003F79EE"/>
    <w:rsid w:val="00403C84"/>
    <w:rsid w:val="004D1B51"/>
    <w:rsid w:val="004E021D"/>
    <w:rsid w:val="00525585"/>
    <w:rsid w:val="00554E15"/>
    <w:rsid w:val="0057731E"/>
    <w:rsid w:val="005858D3"/>
    <w:rsid w:val="005A4DEC"/>
    <w:rsid w:val="005E48DE"/>
    <w:rsid w:val="006473F1"/>
    <w:rsid w:val="00654A8E"/>
    <w:rsid w:val="00705353"/>
    <w:rsid w:val="00712AA3"/>
    <w:rsid w:val="00731EDC"/>
    <w:rsid w:val="00786AC7"/>
    <w:rsid w:val="00797C14"/>
    <w:rsid w:val="007B18A3"/>
    <w:rsid w:val="008067CB"/>
    <w:rsid w:val="00834108"/>
    <w:rsid w:val="008C5CBD"/>
    <w:rsid w:val="00921D8F"/>
    <w:rsid w:val="00926407"/>
    <w:rsid w:val="0093470D"/>
    <w:rsid w:val="00941277"/>
    <w:rsid w:val="00975D4B"/>
    <w:rsid w:val="009C6392"/>
    <w:rsid w:val="009F264C"/>
    <w:rsid w:val="00A70B14"/>
    <w:rsid w:val="00A9645F"/>
    <w:rsid w:val="00AA132B"/>
    <w:rsid w:val="00AD5834"/>
    <w:rsid w:val="00AD7B3E"/>
    <w:rsid w:val="00B36DFC"/>
    <w:rsid w:val="00B43DE0"/>
    <w:rsid w:val="00B72784"/>
    <w:rsid w:val="00BB6B67"/>
    <w:rsid w:val="00BD237F"/>
    <w:rsid w:val="00C07EE9"/>
    <w:rsid w:val="00C11D64"/>
    <w:rsid w:val="00C26D2C"/>
    <w:rsid w:val="00C26F46"/>
    <w:rsid w:val="00C51295"/>
    <w:rsid w:val="00C67112"/>
    <w:rsid w:val="00D261BF"/>
    <w:rsid w:val="00D85671"/>
    <w:rsid w:val="00DE51E9"/>
    <w:rsid w:val="00E009B1"/>
    <w:rsid w:val="00E07EF9"/>
    <w:rsid w:val="00E65DB3"/>
    <w:rsid w:val="00F32546"/>
    <w:rsid w:val="00F54810"/>
    <w:rsid w:val="00F97D8C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EE"/>
  </w:style>
  <w:style w:type="paragraph" w:styleId="1">
    <w:name w:val="heading 1"/>
    <w:basedOn w:val="a"/>
    <w:next w:val="a"/>
    <w:link w:val="10"/>
    <w:qFormat/>
    <w:rsid w:val="00105B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B8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05B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rsid w:val="00105B8F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B8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105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5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5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B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8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693B14B3D04439033A2E9578C8006AAD9CF2A53ACB768947D8B84F5CFBE325FB345607F01FD9B67B34B5AC316567296B391B2A09qEn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CE95-93EE-42D0-BAFA-DC2C261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никова</dc:creator>
  <cp:lastModifiedBy>Каримова</cp:lastModifiedBy>
  <cp:revision>2</cp:revision>
  <cp:lastPrinted>2021-09-02T09:55:00Z</cp:lastPrinted>
  <dcterms:created xsi:type="dcterms:W3CDTF">2021-10-20T11:41:00Z</dcterms:created>
  <dcterms:modified xsi:type="dcterms:W3CDTF">2021-10-20T11:41:00Z</dcterms:modified>
</cp:coreProperties>
</file>